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19FD" w14:textId="77777777" w:rsidR="000C3CCC" w:rsidRDefault="000C3CCC" w:rsidP="000C3C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BE051" w14:textId="77777777" w:rsidR="004C3F96" w:rsidRDefault="005C6D26" w:rsidP="005C6D26">
      <w:pPr>
        <w:tabs>
          <w:tab w:val="left" w:pos="65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59625B" w14:textId="27A93F79" w:rsidR="00BF4190" w:rsidRPr="004C3F96" w:rsidRDefault="00856122" w:rsidP="000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BİLİMLERİ FAKÜLTESİ DEKANLIĞINA</w:t>
      </w:r>
    </w:p>
    <w:p w14:paraId="181F4295" w14:textId="77777777" w:rsidR="000C3CCC" w:rsidRDefault="000C3CCC" w:rsidP="000C3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A1BFC" w14:textId="23D3592F" w:rsidR="000C3CCC" w:rsidRDefault="000C3CCC" w:rsidP="000C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483">
        <w:rPr>
          <w:rFonts w:ascii="Times New Roman" w:hAnsi="Times New Roman" w:cs="Times New Roman"/>
          <w:sz w:val="24"/>
          <w:szCs w:val="24"/>
        </w:rPr>
        <w:t xml:space="preserve">Fakültemiz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bölümü, ..... sınıf, ...................... nolu öğrencisiyim.</w:t>
      </w:r>
    </w:p>
    <w:p w14:paraId="70203B75" w14:textId="77777777" w:rsidR="000C3CCC" w:rsidRDefault="000C3CCC" w:rsidP="000C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F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4C3F96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nedeniyle</w:t>
      </w:r>
      <w:r w:rsidR="007F58AD">
        <w:rPr>
          <w:rFonts w:ascii="Times New Roman" w:hAnsi="Times New Roman" w:cs="Times New Roman"/>
          <w:sz w:val="24"/>
          <w:szCs w:val="24"/>
        </w:rPr>
        <w:t xml:space="preserve">, </w:t>
      </w:r>
      <w:r w:rsidR="00806566">
        <w:rPr>
          <w:rFonts w:ascii="Times New Roman" w:hAnsi="Times New Roman" w:cs="Times New Roman"/>
          <w:sz w:val="24"/>
          <w:szCs w:val="24"/>
        </w:rPr>
        <w:t>20</w:t>
      </w:r>
      <w:r w:rsidR="007F58AD">
        <w:rPr>
          <w:rFonts w:ascii="Times New Roman" w:hAnsi="Times New Roman" w:cs="Times New Roman"/>
          <w:sz w:val="24"/>
          <w:szCs w:val="24"/>
        </w:rPr>
        <w:t>..</w:t>
      </w:r>
      <w:r w:rsidR="00806566">
        <w:rPr>
          <w:rFonts w:ascii="Times New Roman" w:hAnsi="Times New Roman" w:cs="Times New Roman"/>
          <w:sz w:val="24"/>
          <w:szCs w:val="24"/>
        </w:rPr>
        <w:t>-20</w:t>
      </w:r>
      <w:r w:rsidR="007F58AD">
        <w:rPr>
          <w:rFonts w:ascii="Times New Roman" w:hAnsi="Times New Roman" w:cs="Times New Roman"/>
          <w:sz w:val="24"/>
          <w:szCs w:val="24"/>
        </w:rPr>
        <w:t>..</w:t>
      </w:r>
      <w:r w:rsidR="00806566">
        <w:rPr>
          <w:rFonts w:ascii="Times New Roman" w:hAnsi="Times New Roman" w:cs="Times New Roman"/>
          <w:sz w:val="24"/>
          <w:szCs w:val="24"/>
        </w:rPr>
        <w:t xml:space="preserve"> eğitim- öğretim </w:t>
      </w:r>
      <w:r w:rsidR="009A2FB9">
        <w:rPr>
          <w:rFonts w:ascii="Times New Roman" w:hAnsi="Times New Roman" w:cs="Times New Roman"/>
          <w:sz w:val="24"/>
          <w:szCs w:val="24"/>
        </w:rPr>
        <w:t>yılı (güz</w:t>
      </w:r>
      <w:r w:rsidR="00266055">
        <w:rPr>
          <w:rFonts w:ascii="Times New Roman" w:hAnsi="Times New Roman" w:cs="Times New Roman"/>
          <w:sz w:val="24"/>
          <w:szCs w:val="24"/>
        </w:rPr>
        <w:t xml:space="preserve"> </w:t>
      </w:r>
      <w:r w:rsidR="00266055" w:rsidRPr="00266055">
        <w:rPr>
          <w:rFonts w:ascii="Times New Roman" w:hAnsi="Times New Roman" w:cs="Times New Roman"/>
          <w:sz w:val="32"/>
          <w:szCs w:val="24"/>
        </w:rPr>
        <w:sym w:font="Wingdings 2" w:char="F030"/>
      </w:r>
      <w:r w:rsidR="009A2FB9" w:rsidRPr="00266055">
        <w:rPr>
          <w:rFonts w:ascii="Times New Roman" w:hAnsi="Times New Roman" w:cs="Times New Roman"/>
          <w:sz w:val="32"/>
          <w:szCs w:val="24"/>
        </w:rPr>
        <w:t xml:space="preserve"> </w:t>
      </w:r>
      <w:r w:rsidR="009A2FB9">
        <w:rPr>
          <w:rFonts w:ascii="Times New Roman" w:hAnsi="Times New Roman" w:cs="Times New Roman"/>
          <w:sz w:val="24"/>
          <w:szCs w:val="24"/>
        </w:rPr>
        <w:t>/ bahar</w:t>
      </w:r>
      <w:r w:rsidR="00266055">
        <w:rPr>
          <w:rFonts w:ascii="Times New Roman" w:hAnsi="Times New Roman" w:cs="Times New Roman"/>
          <w:sz w:val="24"/>
          <w:szCs w:val="24"/>
        </w:rPr>
        <w:t xml:space="preserve"> </w:t>
      </w:r>
      <w:r w:rsidR="00266055" w:rsidRPr="00266055">
        <w:rPr>
          <w:rFonts w:ascii="Times New Roman" w:hAnsi="Times New Roman" w:cs="Times New Roman"/>
          <w:sz w:val="32"/>
          <w:szCs w:val="24"/>
        </w:rPr>
        <w:sym w:font="Wingdings 2" w:char="F030"/>
      </w:r>
      <w:r w:rsidR="009A2FB9">
        <w:rPr>
          <w:rFonts w:ascii="Times New Roman" w:hAnsi="Times New Roman" w:cs="Times New Roman"/>
          <w:sz w:val="24"/>
          <w:szCs w:val="24"/>
        </w:rPr>
        <w:t>) yarıyılı (ara</w:t>
      </w:r>
      <w:r w:rsidR="00266055">
        <w:rPr>
          <w:rFonts w:ascii="Times New Roman" w:hAnsi="Times New Roman" w:cs="Times New Roman"/>
          <w:sz w:val="24"/>
          <w:szCs w:val="24"/>
        </w:rPr>
        <w:t xml:space="preserve"> </w:t>
      </w:r>
      <w:r w:rsidR="00266055" w:rsidRPr="00266055">
        <w:rPr>
          <w:rFonts w:ascii="Times New Roman" w:hAnsi="Times New Roman" w:cs="Times New Roman"/>
          <w:sz w:val="32"/>
          <w:szCs w:val="24"/>
        </w:rPr>
        <w:sym w:font="Wingdings 2" w:char="F030"/>
      </w:r>
      <w:r w:rsidR="009A2FB9">
        <w:rPr>
          <w:rFonts w:ascii="Times New Roman" w:hAnsi="Times New Roman" w:cs="Times New Roman"/>
          <w:sz w:val="24"/>
          <w:szCs w:val="24"/>
        </w:rPr>
        <w:t xml:space="preserve"> / yarıyıl sonu</w:t>
      </w:r>
      <w:r w:rsidR="00266055">
        <w:rPr>
          <w:rFonts w:ascii="Times New Roman" w:hAnsi="Times New Roman" w:cs="Times New Roman"/>
          <w:sz w:val="24"/>
          <w:szCs w:val="24"/>
        </w:rPr>
        <w:t xml:space="preserve"> </w:t>
      </w:r>
      <w:r w:rsidR="00266055" w:rsidRPr="00266055">
        <w:rPr>
          <w:rFonts w:ascii="Times New Roman" w:hAnsi="Times New Roman" w:cs="Times New Roman"/>
          <w:sz w:val="32"/>
          <w:szCs w:val="24"/>
        </w:rPr>
        <w:sym w:font="Wingdings 2" w:char="F030"/>
      </w:r>
      <w:r w:rsidR="009A2FB9">
        <w:rPr>
          <w:rFonts w:ascii="Times New Roman" w:hAnsi="Times New Roman" w:cs="Times New Roman"/>
          <w:sz w:val="24"/>
          <w:szCs w:val="24"/>
        </w:rPr>
        <w:t>) sınavlarına katılamadım.</w:t>
      </w:r>
    </w:p>
    <w:p w14:paraId="1F95D817" w14:textId="77777777" w:rsidR="004C3F96" w:rsidRDefault="000C3CCC" w:rsidP="000C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şağıdaki tabloda belirttiğim </w:t>
      </w:r>
      <w:r w:rsidR="005D2428">
        <w:rPr>
          <w:rFonts w:ascii="Times New Roman" w:hAnsi="Times New Roman" w:cs="Times New Roman"/>
          <w:sz w:val="24"/>
          <w:szCs w:val="24"/>
        </w:rPr>
        <w:t xml:space="preserve">derslerden </w:t>
      </w:r>
      <w:r>
        <w:rPr>
          <w:rFonts w:ascii="Times New Roman" w:hAnsi="Times New Roman" w:cs="Times New Roman"/>
          <w:sz w:val="24"/>
          <w:szCs w:val="24"/>
        </w:rPr>
        <w:t>mazeret sınavlarına girebilmem için gereğinin yapılmasını arz ederim.</w:t>
      </w:r>
    </w:p>
    <w:p w14:paraId="528FBA01" w14:textId="77777777" w:rsidR="0034503F" w:rsidRDefault="0034503F" w:rsidP="000C3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F956C" w14:textId="77777777" w:rsidR="004C3F96" w:rsidRDefault="00F973B2" w:rsidP="00F973B2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arih:      </w:t>
      </w:r>
      <w:r w:rsidR="004C3F96">
        <w:rPr>
          <w:rFonts w:ascii="Times New Roman" w:hAnsi="Times New Roman" w:cs="Times New Roman"/>
          <w:sz w:val="24"/>
          <w:szCs w:val="24"/>
        </w:rPr>
        <w:t>.../.../......</w:t>
      </w:r>
    </w:p>
    <w:p w14:paraId="12744101" w14:textId="77777777" w:rsidR="005C6D26" w:rsidRDefault="00F973B2" w:rsidP="00F973B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10EE8514" w14:textId="77777777" w:rsidR="00F973B2" w:rsidRDefault="00F973B2" w:rsidP="00F973B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İmza:</w:t>
      </w:r>
    </w:p>
    <w:p w14:paraId="29740F35" w14:textId="77777777" w:rsidR="00EA381A" w:rsidRPr="0034503F" w:rsidRDefault="00EA381A" w:rsidP="00EA3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………….</w:t>
      </w:r>
    </w:p>
    <w:p w14:paraId="64782DE8" w14:textId="77777777" w:rsidR="005C6D26" w:rsidRDefault="005C6D26" w:rsidP="00CD2D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60C53" w14:textId="77777777" w:rsidR="00F973B2" w:rsidRDefault="00F973B2" w:rsidP="00CD2D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73"/>
        <w:gridCol w:w="3573"/>
      </w:tblGrid>
      <w:tr w:rsidR="00D642A1" w:rsidRPr="00755DB7" w14:paraId="52950752" w14:textId="77777777" w:rsidTr="00D642A1">
        <w:trPr>
          <w:trHeight w:val="419"/>
        </w:trPr>
        <w:tc>
          <w:tcPr>
            <w:tcW w:w="2127" w:type="dxa"/>
          </w:tcPr>
          <w:p w14:paraId="3E93AD56" w14:textId="77777777" w:rsidR="00D642A1" w:rsidRPr="00755DB7" w:rsidRDefault="00D642A1" w:rsidP="00CD2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3573" w:type="dxa"/>
          </w:tcPr>
          <w:p w14:paraId="426D8659" w14:textId="77777777" w:rsidR="00D642A1" w:rsidRPr="00755DB7" w:rsidRDefault="00D642A1" w:rsidP="00DD1A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5DB7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3573" w:type="dxa"/>
          </w:tcPr>
          <w:p w14:paraId="7EC7D075" w14:textId="6C76C912" w:rsidR="00D642A1" w:rsidRPr="00755DB7" w:rsidRDefault="00D642A1" w:rsidP="000E65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  <w:r w:rsidR="002528A4">
              <w:rPr>
                <w:b/>
                <w:sz w:val="20"/>
                <w:szCs w:val="20"/>
              </w:rPr>
              <w:t xml:space="preserve"> (Unvan-</w:t>
            </w:r>
            <w:r w:rsidRPr="00755DB7">
              <w:rPr>
                <w:b/>
                <w:sz w:val="20"/>
                <w:szCs w:val="20"/>
              </w:rPr>
              <w:t>Ad</w:t>
            </w:r>
            <w:r w:rsidR="002528A4">
              <w:rPr>
                <w:b/>
                <w:sz w:val="20"/>
                <w:szCs w:val="20"/>
              </w:rPr>
              <w:t>-</w:t>
            </w:r>
            <w:r w:rsidRPr="00755DB7">
              <w:rPr>
                <w:b/>
                <w:sz w:val="20"/>
                <w:szCs w:val="20"/>
              </w:rPr>
              <w:t>Soy</w:t>
            </w:r>
            <w:r w:rsidR="000E65FD">
              <w:rPr>
                <w:b/>
                <w:sz w:val="20"/>
                <w:szCs w:val="20"/>
              </w:rPr>
              <w:t>a</w:t>
            </w:r>
            <w:r w:rsidRPr="00755DB7">
              <w:rPr>
                <w:b/>
                <w:sz w:val="20"/>
                <w:szCs w:val="20"/>
              </w:rPr>
              <w:t>d</w:t>
            </w:r>
            <w:r w:rsidR="002528A4">
              <w:rPr>
                <w:b/>
                <w:sz w:val="20"/>
                <w:szCs w:val="20"/>
              </w:rPr>
              <w:t>)</w:t>
            </w:r>
          </w:p>
        </w:tc>
      </w:tr>
      <w:tr w:rsidR="00D642A1" w:rsidRPr="00755DB7" w14:paraId="73A7700F" w14:textId="77777777" w:rsidTr="00D642A1">
        <w:trPr>
          <w:trHeight w:val="251"/>
        </w:trPr>
        <w:tc>
          <w:tcPr>
            <w:tcW w:w="2127" w:type="dxa"/>
          </w:tcPr>
          <w:p w14:paraId="3A46C781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8607D39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8B0D9FC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51BDBBD8" w14:textId="77777777" w:rsidTr="00D642A1">
        <w:trPr>
          <w:trHeight w:val="251"/>
        </w:trPr>
        <w:tc>
          <w:tcPr>
            <w:tcW w:w="2127" w:type="dxa"/>
          </w:tcPr>
          <w:p w14:paraId="7982F5A5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016A112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F2DF931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0B21CC3D" w14:textId="77777777" w:rsidTr="00D642A1">
        <w:trPr>
          <w:trHeight w:val="251"/>
        </w:trPr>
        <w:tc>
          <w:tcPr>
            <w:tcW w:w="2127" w:type="dxa"/>
          </w:tcPr>
          <w:p w14:paraId="76DC2ECC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7FC466F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4271A1F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422DB161" w14:textId="77777777" w:rsidTr="00D642A1">
        <w:trPr>
          <w:trHeight w:val="251"/>
        </w:trPr>
        <w:tc>
          <w:tcPr>
            <w:tcW w:w="2127" w:type="dxa"/>
          </w:tcPr>
          <w:p w14:paraId="2AA503BF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78D8A16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BF71D59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3754911E" w14:textId="77777777" w:rsidTr="00D642A1">
        <w:trPr>
          <w:trHeight w:val="251"/>
        </w:trPr>
        <w:tc>
          <w:tcPr>
            <w:tcW w:w="2127" w:type="dxa"/>
          </w:tcPr>
          <w:p w14:paraId="6DFAAC1B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4A967CB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1FFA473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37FE4107" w14:textId="77777777" w:rsidTr="00D642A1">
        <w:trPr>
          <w:trHeight w:val="251"/>
        </w:trPr>
        <w:tc>
          <w:tcPr>
            <w:tcW w:w="2127" w:type="dxa"/>
          </w:tcPr>
          <w:p w14:paraId="424FEE5C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F781DAF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E178963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24AB38E7" w14:textId="77777777" w:rsidTr="00D642A1">
        <w:trPr>
          <w:trHeight w:val="251"/>
        </w:trPr>
        <w:tc>
          <w:tcPr>
            <w:tcW w:w="2127" w:type="dxa"/>
          </w:tcPr>
          <w:p w14:paraId="30118DE0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7C862B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033F783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227DC3AF" w14:textId="77777777" w:rsidTr="00D642A1">
        <w:trPr>
          <w:trHeight w:val="251"/>
        </w:trPr>
        <w:tc>
          <w:tcPr>
            <w:tcW w:w="2127" w:type="dxa"/>
          </w:tcPr>
          <w:p w14:paraId="57B2C75D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09725A3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18B9271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DC8CC37" w14:textId="77777777" w:rsidR="0034503F" w:rsidRDefault="0034503F" w:rsidP="004C3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F4A4D" w14:textId="77777777" w:rsidR="00EA381A" w:rsidRDefault="00EA381A" w:rsidP="004C3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22A2A" w14:textId="77777777" w:rsidR="0034503F" w:rsidRPr="0034503F" w:rsidRDefault="0034503F" w:rsidP="0034503F">
      <w:pPr>
        <w:rPr>
          <w:rFonts w:ascii="Times New Roman" w:hAnsi="Times New Roman" w:cs="Times New Roman"/>
          <w:sz w:val="24"/>
          <w:szCs w:val="24"/>
        </w:rPr>
      </w:pPr>
    </w:p>
    <w:sectPr w:rsidR="0034503F" w:rsidRPr="0034503F" w:rsidSect="00BF4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12EE" w14:textId="77777777" w:rsidR="008A4D8A" w:rsidRDefault="008A4D8A" w:rsidP="0034503F">
      <w:pPr>
        <w:spacing w:after="0" w:line="240" w:lineRule="auto"/>
      </w:pPr>
      <w:r>
        <w:separator/>
      </w:r>
    </w:p>
  </w:endnote>
  <w:endnote w:type="continuationSeparator" w:id="0">
    <w:p w14:paraId="2489854E" w14:textId="77777777" w:rsidR="008A4D8A" w:rsidRDefault="008A4D8A" w:rsidP="0034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7E6E" w14:textId="77777777" w:rsidR="008A4D8A" w:rsidRDefault="008A4D8A" w:rsidP="0034503F">
      <w:pPr>
        <w:spacing w:after="0" w:line="240" w:lineRule="auto"/>
      </w:pPr>
      <w:r>
        <w:separator/>
      </w:r>
    </w:p>
  </w:footnote>
  <w:footnote w:type="continuationSeparator" w:id="0">
    <w:p w14:paraId="5C105F8A" w14:textId="77777777" w:rsidR="008A4D8A" w:rsidRDefault="008A4D8A" w:rsidP="0034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CCC"/>
    <w:rsid w:val="000908A2"/>
    <w:rsid w:val="000A55D3"/>
    <w:rsid w:val="000C3CCC"/>
    <w:rsid w:val="000E65FD"/>
    <w:rsid w:val="001277DB"/>
    <w:rsid w:val="0014314C"/>
    <w:rsid w:val="002528A4"/>
    <w:rsid w:val="00266055"/>
    <w:rsid w:val="00321806"/>
    <w:rsid w:val="00326030"/>
    <w:rsid w:val="0034503F"/>
    <w:rsid w:val="003E775D"/>
    <w:rsid w:val="0041417C"/>
    <w:rsid w:val="004C389D"/>
    <w:rsid w:val="004C3F96"/>
    <w:rsid w:val="004E5D02"/>
    <w:rsid w:val="00530471"/>
    <w:rsid w:val="005776BB"/>
    <w:rsid w:val="005C6D26"/>
    <w:rsid w:val="005D2428"/>
    <w:rsid w:val="005F083F"/>
    <w:rsid w:val="006D7D47"/>
    <w:rsid w:val="007A688A"/>
    <w:rsid w:val="007F58AD"/>
    <w:rsid w:val="00806566"/>
    <w:rsid w:val="00856122"/>
    <w:rsid w:val="00881977"/>
    <w:rsid w:val="008A4D8A"/>
    <w:rsid w:val="008B5428"/>
    <w:rsid w:val="008F4BBE"/>
    <w:rsid w:val="00930C3E"/>
    <w:rsid w:val="00941698"/>
    <w:rsid w:val="009A2FB9"/>
    <w:rsid w:val="00A4348D"/>
    <w:rsid w:val="00A753F4"/>
    <w:rsid w:val="00B84EA2"/>
    <w:rsid w:val="00BB1AA1"/>
    <w:rsid w:val="00BF4190"/>
    <w:rsid w:val="00C43483"/>
    <w:rsid w:val="00CD2DD2"/>
    <w:rsid w:val="00CE2A31"/>
    <w:rsid w:val="00D642A1"/>
    <w:rsid w:val="00D91CA7"/>
    <w:rsid w:val="00DE71A0"/>
    <w:rsid w:val="00EA381A"/>
    <w:rsid w:val="00F973B2"/>
    <w:rsid w:val="00FB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2F9A"/>
  <w15:docId w15:val="{E3BB9FD7-6599-4400-A186-0581F1C1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03F"/>
  </w:style>
  <w:style w:type="paragraph" w:styleId="Footer">
    <w:name w:val="footer"/>
    <w:basedOn w:val="Normal"/>
    <w:link w:val="FooterChar"/>
    <w:uiPriority w:val="99"/>
    <w:semiHidden/>
    <w:unhideWhenUsed/>
    <w:rsid w:val="0034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03F"/>
  </w:style>
  <w:style w:type="paragraph" w:styleId="BalloonText">
    <w:name w:val="Balloon Text"/>
    <w:basedOn w:val="Normal"/>
    <w:link w:val="BalloonTextChar"/>
    <w:uiPriority w:val="99"/>
    <w:semiHidden/>
    <w:unhideWhenUsed/>
    <w:rsid w:val="008B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DC08-723E-42E1-BFBE-C7D0781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Taylan ÖZGÜRTAŞ</cp:lastModifiedBy>
  <cp:revision>30</cp:revision>
  <cp:lastPrinted>2019-10-14T13:41:00Z</cp:lastPrinted>
  <dcterms:created xsi:type="dcterms:W3CDTF">2014-04-25T07:34:00Z</dcterms:created>
  <dcterms:modified xsi:type="dcterms:W3CDTF">2023-05-03T06:44:00Z</dcterms:modified>
</cp:coreProperties>
</file>